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529FA" w14:textId="71CD30E4" w:rsidR="001566C4" w:rsidRPr="00C14190" w:rsidRDefault="00795BC7" w:rsidP="4F88662D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DF5946C" wp14:editId="2CD1E364">
                <wp:simplePos x="0" y="0"/>
                <wp:positionH relativeFrom="leftMargin">
                  <wp:posOffset>7086599</wp:posOffset>
                </wp:positionH>
                <wp:positionV relativeFrom="paragraph">
                  <wp:posOffset>2600325</wp:posOffset>
                </wp:positionV>
                <wp:extent cx="390525" cy="1306195"/>
                <wp:effectExtent l="57150" t="0" r="28575" b="65405"/>
                <wp:wrapNone/>
                <wp:docPr id="143329796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306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2FC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58pt;margin-top:204.75pt;width:30.75pt;height:102.85pt;flip:x;z-index:25165825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B358ABE" wp14:editId="25D16758">
                <wp:simplePos x="0" y="0"/>
                <wp:positionH relativeFrom="leftMargin">
                  <wp:posOffset>8239125</wp:posOffset>
                </wp:positionH>
                <wp:positionV relativeFrom="paragraph">
                  <wp:posOffset>2571750</wp:posOffset>
                </wp:positionV>
                <wp:extent cx="495300" cy="1273175"/>
                <wp:effectExtent l="0" t="0" r="57150" b="60325"/>
                <wp:wrapNone/>
                <wp:docPr id="161446361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273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9E4A" id="Straight Arrow Connector 2" o:spid="_x0000_s1026" type="#_x0000_t32" style="position:absolute;margin-left:648.75pt;margin-top:202.5pt;width:39pt;height:100.25pt;z-index:25165825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DE2A8D3" wp14:editId="6E7B329E">
                <wp:simplePos x="0" y="0"/>
                <wp:positionH relativeFrom="margin">
                  <wp:posOffset>6391276</wp:posOffset>
                </wp:positionH>
                <wp:positionV relativeFrom="paragraph">
                  <wp:posOffset>2295525</wp:posOffset>
                </wp:positionV>
                <wp:extent cx="971550" cy="285750"/>
                <wp:effectExtent l="0" t="0" r="19050" b="19050"/>
                <wp:wrapNone/>
                <wp:docPr id="12855224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1E3219D" w14:textId="12080034" w:rsidR="0043585C" w:rsidRDefault="009814FA" w:rsidP="0043585C">
                            <w:r>
                              <w:t>Left p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2A8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3.25pt;margin-top:180.75pt;width:76.5pt;height:22.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" fillcolor="#ff6" strokecolor="black [3213]" strokeweight="1pt">
                <v:textbox>
                  <w:txbxContent>
                    <w:p w14:paraId="11E3219D" w14:textId="12080034" w:rsidR="0043585C" w:rsidRDefault="009814FA" w:rsidP="0043585C">
                      <w:r>
                        <w:t>Left pun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ACE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E3652EE" wp14:editId="54BBDE3E">
                <wp:simplePos x="0" y="0"/>
                <wp:positionH relativeFrom="column">
                  <wp:posOffset>914400</wp:posOffset>
                </wp:positionH>
                <wp:positionV relativeFrom="paragraph">
                  <wp:posOffset>3343275</wp:posOffset>
                </wp:positionV>
                <wp:extent cx="1229995" cy="723900"/>
                <wp:effectExtent l="0" t="0" r="27305" b="19050"/>
                <wp:wrapNone/>
                <wp:docPr id="11492451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995" cy="723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5CF0CB5" w14:textId="600C5C23" w:rsidR="00A82481" w:rsidRDefault="00D31021" w:rsidP="00A82481">
                            <w:r>
                              <w:t xml:space="preserve">Fight </w:t>
                            </w:r>
                            <w:r w:rsidR="00356ACE">
                              <w:t>(opponent gets knocked to the grou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652EE" id="_x0000_s1027" type="#_x0000_t202" style="position:absolute;margin-left:1in;margin-top:263.25pt;width:96.85pt;height:57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" fillcolor="#47d459 [1942]" strokecolor="black [3213]" strokeweight="1pt">
                <v:textbox>
                  <w:txbxContent>
                    <w:p w14:paraId="25CF0CB5" w14:textId="600C5C23" w:rsidR="00A82481" w:rsidRDefault="00D31021" w:rsidP="00A82481">
                      <w:r>
                        <w:t xml:space="preserve">Fight </w:t>
                      </w:r>
                      <w:r w:rsidR="00356ACE">
                        <w:t>(opponent gets knocked to the ground)</w:t>
                      </w:r>
                    </w:p>
                  </w:txbxContent>
                </v:textbox>
              </v:shape>
            </w:pict>
          </mc:Fallback>
        </mc:AlternateContent>
      </w:r>
      <w:r w:rsidR="00230D11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C22E97C" wp14:editId="2A23C1E4">
                <wp:simplePos x="0" y="0"/>
                <wp:positionH relativeFrom="column">
                  <wp:posOffset>2931160</wp:posOffset>
                </wp:positionH>
                <wp:positionV relativeFrom="paragraph">
                  <wp:posOffset>-171450</wp:posOffset>
                </wp:positionV>
                <wp:extent cx="45719" cy="987425"/>
                <wp:effectExtent l="76200" t="0" r="50165" b="60325"/>
                <wp:wrapNone/>
                <wp:docPr id="149406767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87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FD27E" id="Straight Arrow Connector 2" o:spid="_x0000_s1026" type="#_x0000_t32" style="position:absolute;margin-left:230.8pt;margin-top:-13.5pt;width:3.6pt;height:77.7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" strokecolor="black [3213]" strokeweight="1.5pt">
                <v:stroke endarrow="block" joinstyle="miter"/>
              </v:shape>
            </w:pict>
          </mc:Fallback>
        </mc:AlternateContent>
      </w:r>
      <w:r w:rsidR="00230D11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CCC25F" wp14:editId="33086C77">
                <wp:simplePos x="0" y="0"/>
                <wp:positionH relativeFrom="column">
                  <wp:posOffset>5202555</wp:posOffset>
                </wp:positionH>
                <wp:positionV relativeFrom="paragraph">
                  <wp:posOffset>-123825</wp:posOffset>
                </wp:positionV>
                <wp:extent cx="45719" cy="930275"/>
                <wp:effectExtent l="38100" t="0" r="69215" b="60325"/>
                <wp:wrapNone/>
                <wp:docPr id="130374269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30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B85AD" id="Straight Arrow Connector 2" o:spid="_x0000_s1026" type="#_x0000_t32" style="position:absolute;margin-left:409.65pt;margin-top:-9.75pt;width:3.6pt;height:73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" strokecolor="black [3213]" strokeweight="1.5pt">
                <v:stroke endarrow="block" joinstyle="miter"/>
              </v:shape>
            </w:pict>
          </mc:Fallback>
        </mc:AlternateContent>
      </w:r>
      <w:r w:rsidR="00230D1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F39DB4" wp14:editId="32EF634B">
                <wp:simplePos x="0" y="0"/>
                <wp:positionH relativeFrom="column">
                  <wp:posOffset>1562100</wp:posOffset>
                </wp:positionH>
                <wp:positionV relativeFrom="paragraph">
                  <wp:posOffset>-857250</wp:posOffset>
                </wp:positionV>
                <wp:extent cx="4638675" cy="714375"/>
                <wp:effectExtent l="0" t="0" r="28575" b="28575"/>
                <wp:wrapNone/>
                <wp:docPr id="10052720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71437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37B0FE8" w14:textId="3A0D4415" w:rsidR="00C14190" w:rsidRDefault="00C14190">
                            <w:r>
                              <w:t xml:space="preserve">First video </w:t>
                            </w:r>
                            <w:r w:rsidR="002920AE">
                              <w:t>–</w:t>
                            </w:r>
                            <w:r>
                              <w:t xml:space="preserve"> </w:t>
                            </w:r>
                            <w:r w:rsidR="002920AE">
                              <w:t>robber</w:t>
                            </w:r>
                            <w:r w:rsidR="002C0D7C">
                              <w:t xml:space="preserve"> </w:t>
                            </w:r>
                            <w:r w:rsidR="00BB3203">
                              <w:t xml:space="preserve">(you) </w:t>
                            </w:r>
                            <w:r w:rsidR="002920AE">
                              <w:t>walks into room and sees someone sat in the corner</w:t>
                            </w:r>
                            <w:r w:rsidR="00230D11">
                              <w:t xml:space="preserve"> and goes up to them and sees a phone and a wallet on their de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39DB4" id="_x0000_s1028" type="#_x0000_t202" style="position:absolute;margin-left:123pt;margin-top:-67.5pt;width:365.2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" fillcolor="#ff6" strokecolor="black [3213]" strokeweight="1pt">
                <v:textbox>
                  <w:txbxContent>
                    <w:p w14:paraId="337B0FE8" w14:textId="3A0D4415" w:rsidR="00C14190" w:rsidRDefault="00C14190">
                      <w:r>
                        <w:t xml:space="preserve">First video </w:t>
                      </w:r>
                      <w:r w:rsidR="002920AE">
                        <w:t>–</w:t>
                      </w:r>
                      <w:r>
                        <w:t xml:space="preserve"> </w:t>
                      </w:r>
                      <w:r w:rsidR="002920AE">
                        <w:t>robber</w:t>
                      </w:r>
                      <w:r w:rsidR="002C0D7C">
                        <w:t xml:space="preserve"> </w:t>
                      </w:r>
                      <w:r w:rsidR="00BB3203">
                        <w:t xml:space="preserve">(you) </w:t>
                      </w:r>
                      <w:r w:rsidR="002920AE">
                        <w:t>walks into room and sees someone sat in the corner</w:t>
                      </w:r>
                      <w:r w:rsidR="00230D11">
                        <w:t xml:space="preserve"> and goes up to them and sees a phone and a wallet on their desk</w:t>
                      </w:r>
                    </w:p>
                  </w:txbxContent>
                </v:textbox>
              </v:shape>
            </w:pict>
          </mc:Fallback>
        </mc:AlternateContent>
      </w:r>
      <w:r w:rsidR="00F26206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F21C06E" wp14:editId="4B47810F">
                <wp:simplePos x="0" y="0"/>
                <wp:positionH relativeFrom="column">
                  <wp:posOffset>-466725</wp:posOffset>
                </wp:positionH>
                <wp:positionV relativeFrom="paragraph">
                  <wp:posOffset>752475</wp:posOffset>
                </wp:positionV>
                <wp:extent cx="1343025" cy="1200150"/>
                <wp:effectExtent l="0" t="0" r="28575" b="19050"/>
                <wp:wrapNone/>
                <wp:docPr id="705106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20015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C7D9A23" w14:textId="0BD8371F" w:rsidR="000A507C" w:rsidRDefault="000A507C" w:rsidP="000A507C">
                            <w:r>
                              <w:t>Run right</w:t>
                            </w:r>
                            <w:r w:rsidR="003C7923">
                              <w:t xml:space="preserve"> </w:t>
                            </w:r>
                            <w:r w:rsidR="00F26206">
                              <w:t>(go to vending machine and try buying something and get caught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1C06E" id="_x0000_s1029" type="#_x0000_t202" style="position:absolute;margin-left:-36.75pt;margin-top:59.25pt;width:105.75pt;height:94.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" fillcolor="#ff5050" strokecolor="black [3213]" strokeweight="1pt">
                <v:textbox>
                  <w:txbxContent>
                    <w:p w14:paraId="5C7D9A23" w14:textId="0BD8371F" w:rsidR="000A507C" w:rsidRDefault="000A507C" w:rsidP="000A507C">
                      <w:r>
                        <w:t>Run right</w:t>
                      </w:r>
                      <w:r w:rsidR="003C7923">
                        <w:t xml:space="preserve"> </w:t>
                      </w:r>
                      <w:r w:rsidR="00F26206">
                        <w:t>(go to vending machine and try buying something and get caught )</w:t>
                      </w:r>
                    </w:p>
                  </w:txbxContent>
                </v:textbox>
              </v:shape>
            </w:pict>
          </mc:Fallback>
        </mc:AlternateContent>
      </w:r>
      <w:r w:rsidR="002E0CE6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2E6FEFD" wp14:editId="106C0020">
                <wp:simplePos x="0" y="0"/>
                <wp:positionH relativeFrom="column">
                  <wp:posOffset>4495800</wp:posOffset>
                </wp:positionH>
                <wp:positionV relativeFrom="paragraph">
                  <wp:posOffset>2352675</wp:posOffset>
                </wp:positionV>
                <wp:extent cx="1571625" cy="571500"/>
                <wp:effectExtent l="0" t="0" r="28575" b="19050"/>
                <wp:wrapNone/>
                <wp:docPr id="8545394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57150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B67729C" w14:textId="62335DE2" w:rsidR="002E0CE6" w:rsidRDefault="002E0CE6" w:rsidP="002E0CE6">
                            <w:r>
                              <w:t>Run right</w:t>
                            </w:r>
                            <w:r w:rsidR="00D31021">
                              <w:t xml:space="preserve"> (get tripped up by victi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6FEFD" id="_x0000_s1030" type="#_x0000_t202" style="position:absolute;margin-left:354pt;margin-top:185.25pt;width:123.75pt;height:4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" fillcolor="#ff5050" strokecolor="black [3213]" strokeweight="1pt">
                <v:textbox>
                  <w:txbxContent>
                    <w:p w14:paraId="3B67729C" w14:textId="62335DE2" w:rsidR="002E0CE6" w:rsidRDefault="002E0CE6" w:rsidP="002E0CE6">
                      <w:r>
                        <w:t>Run right</w:t>
                      </w:r>
                      <w:r w:rsidR="00D31021">
                        <w:t xml:space="preserve"> (get tripped up by victim)</w:t>
                      </w:r>
                    </w:p>
                  </w:txbxContent>
                </v:textbox>
              </v:shape>
            </w:pict>
          </mc:Fallback>
        </mc:AlternateContent>
      </w:r>
      <w:r w:rsidR="00284D8D">
        <w:rPr>
          <w:noProof/>
        </w:rPr>
        <mc:AlternateContent>
          <mc:Choice Requires="wps">
            <w:drawing>
              <wp:anchor distT="0" distB="0" distL="114300" distR="114300" simplePos="0" relativeHeight="251658267" behindDoc="1" locked="0" layoutInCell="1" allowOverlap="1" wp14:anchorId="568DA401" wp14:editId="658319EB">
                <wp:simplePos x="0" y="0"/>
                <wp:positionH relativeFrom="column">
                  <wp:posOffset>5269231</wp:posOffset>
                </wp:positionH>
                <wp:positionV relativeFrom="paragraph">
                  <wp:posOffset>1495426</wp:posOffset>
                </wp:positionV>
                <wp:extent cx="45719" cy="819150"/>
                <wp:effectExtent l="76200" t="0" r="50165" b="57150"/>
                <wp:wrapNone/>
                <wp:docPr id="186622301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19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AD2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14.9pt;margin-top:117.75pt;width:3.6pt;height:64.5pt;flip:x;z-index:-251658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" strokecolor="black [3213]" strokeweight="1.5pt">
                <v:stroke endarrow="block" joinstyle="miter"/>
              </v:shape>
            </w:pict>
          </mc:Fallback>
        </mc:AlternateContent>
      </w:r>
      <w:r w:rsidR="0098000E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C9A7178" wp14:editId="1CF2D064">
                <wp:simplePos x="0" y="0"/>
                <wp:positionH relativeFrom="column">
                  <wp:posOffset>2748642</wp:posOffset>
                </wp:positionH>
                <wp:positionV relativeFrom="paragraph">
                  <wp:posOffset>1371600</wp:posOffset>
                </wp:positionV>
                <wp:extent cx="59871" cy="717913"/>
                <wp:effectExtent l="38100" t="0" r="35560" b="63500"/>
                <wp:wrapNone/>
                <wp:docPr id="69323172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871" cy="7179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A011" id="Straight Arrow Connector 2" o:spid="_x0000_s1026" type="#_x0000_t32" style="position:absolute;margin-left:216.45pt;margin-top:108pt;width:4.7pt;height:56.55pt;flip:x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" strokecolor="black [3213]" strokeweight="1.5pt">
                <v:stroke endarrow="block" joinstyle="miter"/>
              </v:shape>
            </w:pict>
          </mc:Fallback>
        </mc:AlternateContent>
      </w:r>
      <w:r w:rsidR="00351D8B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4FE7A37" wp14:editId="3B03BAB8">
                <wp:simplePos x="0" y="0"/>
                <wp:positionH relativeFrom="column">
                  <wp:posOffset>2982685</wp:posOffset>
                </wp:positionH>
                <wp:positionV relativeFrom="paragraph">
                  <wp:posOffset>3320143</wp:posOffset>
                </wp:positionV>
                <wp:extent cx="1382485" cy="544286"/>
                <wp:effectExtent l="0" t="0" r="27305" b="27305"/>
                <wp:wrapNone/>
                <wp:docPr id="4081130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485" cy="544286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F40C7BC" w14:textId="23959FB3" w:rsidR="009E5D1C" w:rsidRDefault="00A82481" w:rsidP="009E5D1C">
                            <w:r>
                              <w:t>Run away (</w:t>
                            </w:r>
                            <w:r w:rsidR="00D31021">
                              <w:t>and can’t open do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E7A37" id="_x0000_s1031" type="#_x0000_t202" style="position:absolute;margin-left:234.85pt;margin-top:261.45pt;width:108.85pt;height:42.8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" fillcolor="#ff5050" strokecolor="black [3213]" strokeweight="1pt">
                <v:textbox>
                  <w:txbxContent>
                    <w:p w14:paraId="0F40C7BC" w14:textId="23959FB3" w:rsidR="009E5D1C" w:rsidRDefault="00A82481" w:rsidP="009E5D1C">
                      <w:r>
                        <w:t>Run away (</w:t>
                      </w:r>
                      <w:r w:rsidR="00D31021">
                        <w:t>and can’t open door)</w:t>
                      </w:r>
                    </w:p>
                  </w:txbxContent>
                </v:textbox>
              </v:shape>
            </w:pict>
          </mc:Fallback>
        </mc:AlternateContent>
      </w:r>
      <w:r w:rsidR="009E5D1C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16EE153" wp14:editId="510660A8">
                <wp:simplePos x="0" y="0"/>
                <wp:positionH relativeFrom="column">
                  <wp:posOffset>2982686</wp:posOffset>
                </wp:positionH>
                <wp:positionV relativeFrom="paragraph">
                  <wp:posOffset>2503625</wp:posOffset>
                </wp:positionV>
                <wp:extent cx="275862" cy="760548"/>
                <wp:effectExtent l="0" t="0" r="67310" b="59055"/>
                <wp:wrapNone/>
                <wp:docPr id="15550022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62" cy="7605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Straight Arrow Connector 2" style="position:absolute;margin-left:234.85pt;margin-top:197.15pt;width:21.7pt;height:59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" w14:anchorId="27713770">
                <v:stroke joinstyle="miter" endarrow="block"/>
              </v:shape>
            </w:pict>
          </mc:Fallback>
        </mc:AlternateContent>
      </w:r>
      <w:r w:rsidR="009E5D1C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5B89220" wp14:editId="173A83F1">
                <wp:simplePos x="0" y="0"/>
                <wp:positionH relativeFrom="column">
                  <wp:posOffset>1833698</wp:posOffset>
                </wp:positionH>
                <wp:positionV relativeFrom="paragraph">
                  <wp:posOffset>2502898</wp:posOffset>
                </wp:positionV>
                <wp:extent cx="571500" cy="761455"/>
                <wp:effectExtent l="38100" t="0" r="19050" b="57785"/>
                <wp:wrapNone/>
                <wp:docPr id="66448426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7614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Straight Arrow Connector 2" style="position:absolute;margin-left:144.4pt;margin-top:197.1pt;width:45pt;height:59.9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" w14:anchorId="3060CAB0">
                <v:stroke joinstyle="miter" endarrow="block"/>
              </v:shape>
            </w:pict>
          </mc:Fallback>
        </mc:AlternateContent>
      </w:r>
      <w:r w:rsidR="009E5D1C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A3D4C39" wp14:editId="2D3F1075">
                <wp:simplePos x="0" y="0"/>
                <wp:positionH relativeFrom="column">
                  <wp:posOffset>2372632</wp:posOffset>
                </wp:positionH>
                <wp:positionV relativeFrom="paragraph">
                  <wp:posOffset>2188029</wp:posOffset>
                </wp:positionV>
                <wp:extent cx="740228" cy="315686"/>
                <wp:effectExtent l="0" t="0" r="22225" b="27305"/>
                <wp:wrapNone/>
                <wp:docPr id="18464087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228" cy="315686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0EB203" w14:textId="52E761A9" w:rsidR="00AD2916" w:rsidRDefault="000178BA" w:rsidP="00AD2916">
                            <w:r>
                              <w:t>Run 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D4C39" id="_x0000_s1032" type="#_x0000_t202" style="position:absolute;margin-left:186.8pt;margin-top:172.3pt;width:58.3pt;height:24.8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" fillcolor="#ff6" strokecolor="black [3213]" strokeweight="1pt">
                <v:textbox>
                  <w:txbxContent>
                    <w:p w14:paraId="530EB203" w14:textId="52E761A9" w:rsidR="00AD2916" w:rsidRDefault="000178BA" w:rsidP="00AD2916">
                      <w:r>
                        <w:t>Run left</w:t>
                      </w:r>
                    </w:p>
                  </w:txbxContent>
                </v:textbox>
              </v:shape>
            </w:pict>
          </mc:Fallback>
        </mc:AlternateContent>
      </w:r>
      <w:r w:rsidR="008907F8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2C00539" wp14:editId="41C6818F">
                <wp:simplePos x="0" y="0"/>
                <wp:positionH relativeFrom="column">
                  <wp:posOffset>925285</wp:posOffset>
                </wp:positionH>
                <wp:positionV relativeFrom="paragraph">
                  <wp:posOffset>1158148</wp:posOffset>
                </wp:positionV>
                <wp:extent cx="990509" cy="45719"/>
                <wp:effectExtent l="38100" t="38100" r="19685" b="88265"/>
                <wp:wrapNone/>
                <wp:docPr id="73167142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509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21F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72.85pt;margin-top:91.2pt;width:78pt;height:3.6pt;flip:x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" strokecolor="black [3213]" strokeweight="1.5pt">
                <v:stroke endarrow="block" joinstyle="miter"/>
              </v:shape>
            </w:pict>
          </mc:Fallback>
        </mc:AlternateContent>
      </w:r>
      <w:r w:rsidR="00B31827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36DA946" wp14:editId="3CBC567C">
                <wp:simplePos x="0" y="0"/>
                <wp:positionH relativeFrom="margin">
                  <wp:posOffset>4343400</wp:posOffset>
                </wp:positionH>
                <wp:positionV relativeFrom="paragraph">
                  <wp:posOffset>5421087</wp:posOffset>
                </wp:positionV>
                <wp:extent cx="1589314" cy="838200"/>
                <wp:effectExtent l="0" t="0" r="11430" b="19050"/>
                <wp:wrapNone/>
                <wp:docPr id="9744817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314" cy="83820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1E84D3" w14:textId="7E263EB6" w:rsidR="00B31827" w:rsidRDefault="00B31827" w:rsidP="00B31827">
                            <w:r>
                              <w:t>Run up the stairs</w:t>
                            </w:r>
                            <w:r w:rsidR="001C285F">
                              <w:t xml:space="preserve"> (robber trips up </w:t>
                            </w:r>
                            <w:r w:rsidR="00E213E6">
                              <w:t>the stairs and gets hur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A946" id="_x0000_s1033" type="#_x0000_t202" style="position:absolute;margin-left:342pt;margin-top:426.85pt;width:125.15pt;height:66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" fillcolor="#ff5050" strokecolor="black [3213]" strokeweight="1pt">
                <v:textbox>
                  <w:txbxContent>
                    <w:p w14:paraId="6A1E84D3" w14:textId="7E263EB6" w:rsidR="00B31827" w:rsidRDefault="00B31827" w:rsidP="00B31827">
                      <w:r>
                        <w:t>Run up the stairs</w:t>
                      </w:r>
                      <w:r w:rsidR="001C285F">
                        <w:t xml:space="preserve"> (robber trips up </w:t>
                      </w:r>
                      <w:r w:rsidR="00E213E6">
                        <w:t>the stairs and gets hur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954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134E52C" wp14:editId="509593AC">
                <wp:simplePos x="0" y="0"/>
                <wp:positionH relativeFrom="leftMargin">
                  <wp:posOffset>6117499</wp:posOffset>
                </wp:positionH>
                <wp:positionV relativeFrom="paragraph">
                  <wp:posOffset>4550138</wp:posOffset>
                </wp:positionV>
                <wp:extent cx="424543" cy="772885"/>
                <wp:effectExtent l="38100" t="0" r="33020" b="65405"/>
                <wp:wrapNone/>
                <wp:docPr id="53007626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543" cy="772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Straight Arrow Connector 2" style="position:absolute;margin-left:481.7pt;margin-top:358.3pt;width:33.45pt;height:60.8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" w14:anchorId="0EC4F5C8">
                <v:stroke joinstyle="miter" endarrow="block"/>
                <w10:wrap anchorx="margin"/>
              </v:shape>
            </w:pict>
          </mc:Fallback>
        </mc:AlternateContent>
      </w:r>
      <w:r w:rsidR="00AA1C5C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587F5E6" wp14:editId="772F4EF0">
                <wp:simplePos x="0" y="0"/>
                <wp:positionH relativeFrom="margin">
                  <wp:posOffset>6683828</wp:posOffset>
                </wp:positionH>
                <wp:positionV relativeFrom="paragraph">
                  <wp:posOffset>5464629</wp:posOffset>
                </wp:positionV>
                <wp:extent cx="1436914" cy="555172"/>
                <wp:effectExtent l="0" t="0" r="11430" b="16510"/>
                <wp:wrapNone/>
                <wp:docPr id="1444470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914" cy="555172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A00344D" w14:textId="255CB253" w:rsidR="00AA1C5C" w:rsidRDefault="00B34954" w:rsidP="00AA1C5C">
                            <w:r>
                              <w:t>Run down the stairs (get sho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7F5E6" id="_x0000_s1034" type="#_x0000_t202" style="position:absolute;margin-left:526.3pt;margin-top:430.3pt;width:113.15pt;height:43.7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" fillcolor="#ff5050" strokecolor="black [3213]" strokeweight="1pt">
                <v:textbox>
                  <w:txbxContent>
                    <w:p w14:paraId="4A00344D" w14:textId="255CB253" w:rsidR="00AA1C5C" w:rsidRDefault="00B34954" w:rsidP="00AA1C5C">
                      <w:r>
                        <w:t>Run down the stairs (get sho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C5C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20F2D50" wp14:editId="554CD652">
                <wp:simplePos x="0" y="0"/>
                <wp:positionH relativeFrom="leftMargin">
                  <wp:posOffset>7532913</wp:posOffset>
                </wp:positionH>
                <wp:positionV relativeFrom="paragraph">
                  <wp:posOffset>4550230</wp:posOffset>
                </wp:positionV>
                <wp:extent cx="337095" cy="794566"/>
                <wp:effectExtent l="0" t="0" r="82550" b="62865"/>
                <wp:wrapNone/>
                <wp:docPr id="53762610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095" cy="7945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Straight Arrow Connector 2" style="position:absolute;margin-left:593.15pt;margin-top:358.3pt;width:26.55pt;height:62.55pt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" w14:anchorId="03D551A2">
                <v:stroke joinstyle="miter" endarrow="block"/>
                <w10:wrap anchorx="margin"/>
              </v:shape>
            </w:pict>
          </mc:Fallback>
        </mc:AlternateContent>
      </w:r>
      <w:r w:rsidR="00A929A6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3E42839" wp14:editId="41480051">
                <wp:simplePos x="0" y="0"/>
                <wp:positionH relativeFrom="margin">
                  <wp:posOffset>5410200</wp:posOffset>
                </wp:positionH>
                <wp:positionV relativeFrom="paragraph">
                  <wp:posOffset>3984171</wp:posOffset>
                </wp:positionV>
                <wp:extent cx="1436914" cy="555172"/>
                <wp:effectExtent l="0" t="0" r="11430" b="16510"/>
                <wp:wrapNone/>
                <wp:docPr id="19865202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914" cy="555172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7105EC6" w14:textId="3E21D336" w:rsidR="00A929A6" w:rsidRDefault="00AA1C5C" w:rsidP="00A929A6">
                            <w:r>
                              <w:t>Try to escape through the st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42839" id="_x0000_s1035" type="#_x0000_t202" style="position:absolute;margin-left:426pt;margin-top:313.7pt;width:113.15pt;height:43.7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" fillcolor="#ff6" strokecolor="black [3213]" strokeweight="1pt">
                <v:textbox>
                  <w:txbxContent>
                    <w:p w14:paraId="67105EC6" w14:textId="3E21D336" w:rsidR="00A929A6" w:rsidRDefault="00AA1C5C" w:rsidP="00A929A6">
                      <w:r>
                        <w:t>Try to escape through the stai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52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C0E9F25" wp14:editId="78D2E379">
                <wp:simplePos x="0" y="0"/>
                <wp:positionH relativeFrom="margin">
                  <wp:posOffset>7606145</wp:posOffset>
                </wp:positionH>
                <wp:positionV relativeFrom="paragraph">
                  <wp:posOffset>3913909</wp:posOffset>
                </wp:positionV>
                <wp:extent cx="1898073" cy="741218"/>
                <wp:effectExtent l="0" t="0" r="26035" b="20955"/>
                <wp:wrapNone/>
                <wp:docPr id="4927557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73" cy="741218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35E4BE5" w14:textId="56EF5419" w:rsidR="00C97052" w:rsidRDefault="00C52724" w:rsidP="00C97052">
                            <w:r>
                              <w:t xml:space="preserve">Continue fighting (robber falls over and gets </w:t>
                            </w:r>
                            <w:r w:rsidR="00B92C6A">
                              <w:t>stomped 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E9F25" id="_x0000_s1036" type="#_x0000_t202" style="position:absolute;margin-left:598.9pt;margin-top:308.2pt;width:149.45pt;height:58.3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" fillcolor="#ff5050" strokecolor="black [3213]" strokeweight="1pt">
                <v:textbox>
                  <w:txbxContent>
                    <w:p w14:paraId="235E4BE5" w14:textId="56EF5419" w:rsidR="00C97052" w:rsidRDefault="00C52724" w:rsidP="00C97052">
                      <w:r>
                        <w:t xml:space="preserve">Continue fighting (robber falls over and gets </w:t>
                      </w:r>
                      <w:r w:rsidR="00B92C6A">
                        <w:t>stomped 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4FA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9FEAB8A" wp14:editId="6541BB89">
                <wp:simplePos x="0" y="0"/>
                <wp:positionH relativeFrom="margin">
                  <wp:posOffset>8285019</wp:posOffset>
                </wp:positionH>
                <wp:positionV relativeFrom="paragraph">
                  <wp:posOffset>2272145</wp:posOffset>
                </wp:positionV>
                <wp:extent cx="1233054" cy="510540"/>
                <wp:effectExtent l="0" t="0" r="24765" b="22860"/>
                <wp:wrapNone/>
                <wp:docPr id="12086008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054" cy="5105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B48FE0B" w14:textId="1035118A" w:rsidR="009814FA" w:rsidRDefault="00A2046A" w:rsidP="009814FA">
                            <w:r>
                              <w:t>Right punch (and w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EAB8A" id="_x0000_s1037" type="#_x0000_t202" style="position:absolute;margin-left:652.35pt;margin-top:178.9pt;width:97.1pt;height:40.2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" fillcolor="#47d459 [1942]" strokecolor="black [3213]" strokeweight="1pt">
                <v:textbox>
                  <w:txbxContent>
                    <w:p w14:paraId="4B48FE0B" w14:textId="1035118A" w:rsidR="009814FA" w:rsidRDefault="00A2046A" w:rsidP="009814FA">
                      <w:r>
                        <w:t>Right punch (and wi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4FA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04042C2" wp14:editId="6D7DAF57">
                <wp:simplePos x="0" y="0"/>
                <wp:positionH relativeFrom="margin">
                  <wp:posOffset>8568286</wp:posOffset>
                </wp:positionH>
                <wp:positionV relativeFrom="paragraph">
                  <wp:posOffset>1371716</wp:posOffset>
                </wp:positionV>
                <wp:extent cx="409171" cy="865910"/>
                <wp:effectExtent l="0" t="0" r="86360" b="48895"/>
                <wp:wrapNone/>
                <wp:docPr id="33997662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171" cy="8659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F9304" id="Straight Arrow Connector 2" o:spid="_x0000_s1026" type="#_x0000_t32" style="position:absolute;margin-left:674.65pt;margin-top:108pt;width:32.2pt;height:68.2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4C5BA0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F75629E" wp14:editId="7B8EC2A0">
                <wp:simplePos x="0" y="0"/>
                <wp:positionH relativeFrom="leftMargin">
                  <wp:posOffset>8028710</wp:posOffset>
                </wp:positionH>
                <wp:positionV relativeFrom="paragraph">
                  <wp:posOffset>1343891</wp:posOffset>
                </wp:positionV>
                <wp:extent cx="287482" cy="893618"/>
                <wp:effectExtent l="38100" t="0" r="36830" b="59055"/>
                <wp:wrapNone/>
                <wp:docPr id="2179597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482" cy="8936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Straight Arrow Connector 2" style="position:absolute;margin-left:632.2pt;margin-top:105.8pt;width:22.65pt;height:70.3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" w14:anchorId="1F75D1CB">
                <v:stroke joinstyle="miter" endarrow="block"/>
                <w10:wrap anchorx="margin"/>
              </v:shape>
            </w:pict>
          </mc:Fallback>
        </mc:AlternateContent>
      </w:r>
      <w:r w:rsidR="00033E85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84A128C" wp14:editId="42762491">
                <wp:simplePos x="0" y="0"/>
                <wp:positionH relativeFrom="margin">
                  <wp:align>right</wp:align>
                </wp:positionH>
                <wp:positionV relativeFrom="paragraph">
                  <wp:posOffset>845127</wp:posOffset>
                </wp:positionV>
                <wp:extent cx="1503218" cy="510540"/>
                <wp:effectExtent l="0" t="0" r="20955" b="22860"/>
                <wp:wrapNone/>
                <wp:docPr id="8619209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218" cy="51054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783C6A7" w14:textId="03D37EE9" w:rsidR="00033E85" w:rsidRDefault="004C5BA0" w:rsidP="00033E85">
                            <w:r>
                              <w:t>Run left (and get to a dead e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A128C" id="_x0000_s1038" type="#_x0000_t202" style="position:absolute;margin-left:67.15pt;margin-top:66.55pt;width:118.35pt;height:40.2pt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" fillcolor="#ff6" strokecolor="black [3213]" strokeweight="1pt">
                <v:textbox>
                  <w:txbxContent>
                    <w:p w14:paraId="4783C6A7" w14:textId="03D37EE9" w:rsidR="00033E85" w:rsidRDefault="004C5BA0" w:rsidP="00033E85">
                      <w:r>
                        <w:t>Run left (and get to a dead en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E85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5634918" wp14:editId="6AC54F4F">
                <wp:simplePos x="0" y="0"/>
                <wp:positionH relativeFrom="leftMargin">
                  <wp:posOffset>7218218</wp:posOffset>
                </wp:positionH>
                <wp:positionV relativeFrom="paragraph">
                  <wp:posOffset>1073092</wp:posOffset>
                </wp:positionV>
                <wp:extent cx="928255" cy="45719"/>
                <wp:effectExtent l="0" t="57150" r="24765" b="50165"/>
                <wp:wrapNone/>
                <wp:docPr id="137451785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25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Straight Arrow Connector 2" style="position:absolute;margin-left:568.35pt;margin-top:84.5pt;width:73.1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" w14:anchorId="7F434DFF">
                <v:stroke joinstyle="miter" endarrow="block"/>
                <w10:wrap anchorx="margin"/>
              </v:shape>
            </w:pict>
          </mc:Fallback>
        </mc:AlternateContent>
      </w:r>
      <w:r w:rsidR="008722C2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EBF4745" wp14:editId="2C980059">
                <wp:simplePos x="0" y="0"/>
                <wp:positionH relativeFrom="column">
                  <wp:posOffset>1918393</wp:posOffset>
                </wp:positionH>
                <wp:positionV relativeFrom="paragraph">
                  <wp:posOffset>865736</wp:posOffset>
                </wp:positionV>
                <wp:extent cx="1828800" cy="510540"/>
                <wp:effectExtent l="0" t="0" r="19050" b="22860"/>
                <wp:wrapNone/>
                <wp:docPr id="4802306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054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89061EE" w14:textId="338F9969" w:rsidR="008722C2" w:rsidRDefault="00E213E6" w:rsidP="008722C2">
                            <w:r>
                              <w:t>Steal</w:t>
                            </w:r>
                            <w:r w:rsidR="008722C2">
                              <w:t xml:space="preserve"> their wallet and run   a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F4745" id="_x0000_s1039" type="#_x0000_t202" style="position:absolute;margin-left:151.05pt;margin-top:68.15pt;width:2in;height:4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" fillcolor="#ff6" strokecolor="black [3213]" strokeweight="1pt">
                <v:textbox>
                  <w:txbxContent>
                    <w:p w14:paraId="389061EE" w14:textId="338F9969" w:rsidR="008722C2" w:rsidRDefault="00E213E6" w:rsidP="008722C2">
                      <w:r>
                        <w:t>Steal</w:t>
                      </w:r>
                      <w:r w:rsidR="008722C2">
                        <w:t xml:space="preserve"> their wallet and run   away</w:t>
                      </w:r>
                    </w:p>
                  </w:txbxContent>
                </v:textbox>
              </v:shape>
            </w:pict>
          </mc:Fallback>
        </mc:AlternateContent>
      </w:r>
      <w:r w:rsidR="008722C2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B785B90" wp14:editId="4AD4943E">
                <wp:simplePos x="0" y="0"/>
                <wp:positionH relativeFrom="column">
                  <wp:posOffset>4627187</wp:posOffset>
                </wp:positionH>
                <wp:positionV relativeFrom="paragraph">
                  <wp:posOffset>872721</wp:posOffset>
                </wp:positionV>
                <wp:extent cx="1676400" cy="510540"/>
                <wp:effectExtent l="0" t="0" r="19050" b="22860"/>
                <wp:wrapNone/>
                <wp:docPr id="12981893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1054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4870320" w14:textId="7B0B4C5B" w:rsidR="008722C2" w:rsidRDefault="00E213E6" w:rsidP="008722C2">
                            <w:r>
                              <w:t>Steal</w:t>
                            </w:r>
                            <w:r w:rsidR="008722C2">
                              <w:t xml:space="preserve"> their phone and run a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85B90" id="_x0000_s1040" type="#_x0000_t202" style="position:absolute;margin-left:364.35pt;margin-top:68.7pt;width:132pt;height:40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" fillcolor="#ff6" strokecolor="black [3213]" strokeweight="1pt">
                <v:textbox>
                  <w:txbxContent>
                    <w:p w14:paraId="14870320" w14:textId="7B0B4C5B" w:rsidR="008722C2" w:rsidRDefault="00E213E6" w:rsidP="008722C2">
                      <w:r>
                        <w:t>Steal</w:t>
                      </w:r>
                      <w:r w:rsidR="008722C2">
                        <w:t xml:space="preserve"> their phone and run awa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66C4" w:rsidRPr="00C14190" w:rsidSect="00DE7D7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C4"/>
    <w:rsid w:val="000178BA"/>
    <w:rsid w:val="00033E85"/>
    <w:rsid w:val="000A507C"/>
    <w:rsid w:val="001566C4"/>
    <w:rsid w:val="001A326B"/>
    <w:rsid w:val="001C285F"/>
    <w:rsid w:val="00230D11"/>
    <w:rsid w:val="00250682"/>
    <w:rsid w:val="00265CF0"/>
    <w:rsid w:val="00284D8D"/>
    <w:rsid w:val="0029139B"/>
    <w:rsid w:val="002920AE"/>
    <w:rsid w:val="002C0D7C"/>
    <w:rsid w:val="002E0CE6"/>
    <w:rsid w:val="002E6776"/>
    <w:rsid w:val="00351D8B"/>
    <w:rsid w:val="00356ACE"/>
    <w:rsid w:val="0036455D"/>
    <w:rsid w:val="003A2CDA"/>
    <w:rsid w:val="003C7923"/>
    <w:rsid w:val="00410A71"/>
    <w:rsid w:val="0043585C"/>
    <w:rsid w:val="004C5BA0"/>
    <w:rsid w:val="00511239"/>
    <w:rsid w:val="00530276"/>
    <w:rsid w:val="005317AB"/>
    <w:rsid w:val="00537A55"/>
    <w:rsid w:val="00626570"/>
    <w:rsid w:val="007103FB"/>
    <w:rsid w:val="00795BC7"/>
    <w:rsid w:val="008722C2"/>
    <w:rsid w:val="008907F8"/>
    <w:rsid w:val="00952F10"/>
    <w:rsid w:val="009644B8"/>
    <w:rsid w:val="0098000E"/>
    <w:rsid w:val="009814FA"/>
    <w:rsid w:val="009E5D1C"/>
    <w:rsid w:val="00A2046A"/>
    <w:rsid w:val="00A82481"/>
    <w:rsid w:val="00A929A6"/>
    <w:rsid w:val="00AA1C5C"/>
    <w:rsid w:val="00AD2916"/>
    <w:rsid w:val="00B31827"/>
    <w:rsid w:val="00B34954"/>
    <w:rsid w:val="00B92C6A"/>
    <w:rsid w:val="00BB2EB7"/>
    <w:rsid w:val="00BB3203"/>
    <w:rsid w:val="00BB6F1C"/>
    <w:rsid w:val="00C14190"/>
    <w:rsid w:val="00C52724"/>
    <w:rsid w:val="00C97052"/>
    <w:rsid w:val="00CF2E2B"/>
    <w:rsid w:val="00D31021"/>
    <w:rsid w:val="00D40696"/>
    <w:rsid w:val="00DB6133"/>
    <w:rsid w:val="00DE7D7E"/>
    <w:rsid w:val="00E213E6"/>
    <w:rsid w:val="00E30CC0"/>
    <w:rsid w:val="00E5389B"/>
    <w:rsid w:val="00F26206"/>
    <w:rsid w:val="00FC68E0"/>
    <w:rsid w:val="00FD2624"/>
    <w:rsid w:val="21F17F1F"/>
    <w:rsid w:val="4F88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B1437"/>
  <w15:chartTrackingRefBased/>
  <w15:docId w15:val="{83C4DB7C-1343-4477-9212-0C5D5FF7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CE6"/>
  </w:style>
  <w:style w:type="paragraph" w:styleId="Heading1">
    <w:name w:val="heading 1"/>
    <w:basedOn w:val="Normal"/>
    <w:next w:val="Normal"/>
    <w:link w:val="Heading1Char"/>
    <w:uiPriority w:val="9"/>
    <w:qFormat/>
    <w:rsid w:val="001566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6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66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6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6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6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6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6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6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6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6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66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6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6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6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6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6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6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66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66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6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66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66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66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66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66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66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66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66C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CF501D589AE44924F212A64E6CB23" ma:contentTypeVersion="13" ma:contentTypeDescription="Create a new document." ma:contentTypeScope="" ma:versionID="fb9baa7358db1e766af606cf2894e399">
  <xsd:schema xmlns:xsd="http://www.w3.org/2001/XMLSchema" xmlns:xs="http://www.w3.org/2001/XMLSchema" xmlns:p="http://schemas.microsoft.com/office/2006/metadata/properties" xmlns:ns2="bf28c0d6-432a-4c83-bdb2-1805d01cdf23" xmlns:ns3="e744c0ae-0350-4459-bf31-d705b91f9fde" targetNamespace="http://schemas.microsoft.com/office/2006/metadata/properties" ma:root="true" ma:fieldsID="9adf3584e6199a7c8e857e800f41dc59" ns2:_="" ns3:_="">
    <xsd:import namespace="bf28c0d6-432a-4c83-bdb2-1805d01cdf23"/>
    <xsd:import namespace="e744c0ae-0350-4459-bf31-d705b91f9fd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8c0d6-432a-4c83-bdb2-1805d01cdf2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81377d7-4678-41c4-aba3-c68a5ebeb4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4c0ae-0350-4459-bf31-d705b91f9fd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35ffb5e-12dd-473e-9b04-b374ddfba042}" ma:internalName="TaxCatchAll" ma:showField="CatchAllData" ma:web="e744c0ae-0350-4459-bf31-d705b91f9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f28c0d6-432a-4c83-bdb2-1805d01cdf23" xsi:nil="true"/>
    <lcf76f155ced4ddcb4097134ff3c332f xmlns="bf28c0d6-432a-4c83-bdb2-1805d01cdf23">
      <Terms xmlns="http://schemas.microsoft.com/office/infopath/2007/PartnerControls"/>
    </lcf76f155ced4ddcb4097134ff3c332f>
    <TaxCatchAll xmlns="e744c0ae-0350-4459-bf31-d705b91f9fd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003027-FE1E-4013-B4E5-E6BA8A92C219}"/>
</file>

<file path=customXml/itemProps2.xml><?xml version="1.0" encoding="utf-8"?>
<ds:datastoreItem xmlns:ds="http://schemas.openxmlformats.org/officeDocument/2006/customXml" ds:itemID="{8508E891-6862-441F-AA36-9A43273BA1B7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25ec9c0c-9216-4df7-b395-8e37596f576e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B811C9B-5CAA-4CDD-9CF6-5D98AA5EBC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D97AA7-59FE-41E3-AB98-C4F9B8C4EF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50113232 (Lily Decker)</dc:creator>
  <cp:keywords/>
  <dc:description/>
  <cp:lastModifiedBy>S50113232 (Lily Decker)</cp:lastModifiedBy>
  <cp:revision>2</cp:revision>
  <dcterms:created xsi:type="dcterms:W3CDTF">2026-01-28T12:14:00Z</dcterms:created>
  <dcterms:modified xsi:type="dcterms:W3CDTF">2026-01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CF501D589AE44924F212A64E6CB23</vt:lpwstr>
  </property>
  <property fmtid="{D5CDD505-2E9C-101B-9397-08002B2CF9AE}" pid="3" name="Order">
    <vt:r8>34700</vt:r8>
  </property>
  <property fmtid="{D5CDD505-2E9C-101B-9397-08002B2CF9AE}" pid="4" name="_activity">
    <vt:lpwstr>{"FileActivityType":"9","FileActivityTimeStamp":"2026-01-28T12:16:37.727Z","FileActivityUsersOnPage":[{"DisplayName":"S50113232 (Lily Decker)","Id":"s50113232@stu.crawley.ac.uk"},{"DisplayName":"S50045596 (Freya Lloyd)","Id":"s50045596@stu.crawley.ac.uk"},{"DisplayName":"S226817 (Katie Facey)","Id":"s226817@stu.crawley.ac.uk"}],"FileActivityNavigationId":null}</vt:lpwstr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